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44A43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653A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r>
              <w:t>c</w:t>
            </w:r>
            <w:r w:rsidR="001C58EB">
              <w:t>heidt</w:t>
            </w:r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r>
              <w:t>cheidt</w:t>
            </w:r>
          </w:p>
        </w:tc>
      </w:tr>
      <w:tr w:rsidR="00CF4EB0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:rsidR="00CF4EB0" w:rsidRDefault="00CF4EB0" w:rsidP="005E1B49">
            <w:r>
              <w:t>1.2</w:t>
            </w:r>
          </w:p>
        </w:tc>
        <w:tc>
          <w:tcPr>
            <w:tcW w:w="4674" w:type="dxa"/>
          </w:tcPr>
          <w:p w:rsidR="00CF4EB0" w:rsidRDefault="00CF4EB0" w:rsidP="005E1B49">
            <w:r>
              <w:t>Review Abstract</w:t>
            </w:r>
          </w:p>
        </w:tc>
        <w:tc>
          <w:tcPr>
            <w:tcW w:w="2303" w:type="dxa"/>
          </w:tcPr>
          <w:p w:rsidR="00CF4EB0" w:rsidRDefault="00CF4EB0" w:rsidP="005E1B49">
            <w:r>
              <w:t>dtreichl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8653A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8653A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8653A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Surface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421F1F">
        <w:t xml:space="preserve"> Verwendung einer</w:t>
      </w:r>
      <w:r w:rsidR="003E4994">
        <w:t xml:space="preserve"> Surface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>von Microsoft Surface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EB6131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  <w:r w:rsidR="00844A43">
        <w:t xml:space="preserve"> </w:t>
      </w:r>
      <w:r w:rsidR="006F636C">
        <w:t>Um d</w:t>
      </w:r>
      <w:r w:rsidR="00844A43">
        <w:t xml:space="preserve">ie </w:t>
      </w:r>
      <w:r w:rsidR="00ED131F">
        <w:t>da</w:t>
      </w:r>
      <w:r w:rsidR="002F034C">
        <w:t>raus</w:t>
      </w:r>
      <w:r w:rsidR="006F636C">
        <w:t xml:space="preserve"> </w:t>
      </w:r>
      <w:r w:rsidR="00844A43">
        <w:t xml:space="preserve">erkannten Probleme </w:t>
      </w:r>
      <w:r w:rsidR="00643714">
        <w:t>umgehen zu können</w:t>
      </w:r>
      <w:r w:rsidR="00844A43">
        <w:t xml:space="preserve">, </w:t>
      </w:r>
      <w:r w:rsidR="00501B54">
        <w:t>wurde</w:t>
      </w:r>
      <w:r w:rsidR="00844A43">
        <w:t xml:space="preserve"> </w:t>
      </w:r>
      <w:r w:rsidR="00282402">
        <w:t>für Project Flip 2.0</w:t>
      </w:r>
      <w:r w:rsidR="00282402">
        <w:t xml:space="preserve"> </w:t>
      </w:r>
      <w:r w:rsidR="00844A43">
        <w:t xml:space="preserve">gleich zu Beginn </w:t>
      </w:r>
      <w:r w:rsidR="00EB6131">
        <w:t>ein Prototyp</w:t>
      </w:r>
      <w:r w:rsidR="00282402">
        <w:t xml:space="preserve"> </w:t>
      </w:r>
      <w:r>
        <w:t>ausgearbeitet</w:t>
      </w:r>
      <w:r w:rsidR="00643714">
        <w:t>.</w:t>
      </w:r>
      <w:r w:rsidR="004A4EFA">
        <w:t xml:space="preserve"> </w:t>
      </w:r>
      <w:r w:rsidR="001407A9">
        <w:t>Für</w:t>
      </w:r>
      <w:r w:rsidR="00516400">
        <w:t xml:space="preserve"> die Entwicklung</w:t>
      </w:r>
      <w:r w:rsidR="001407A9">
        <w:t xml:space="preserve"> dieses Projekt</w:t>
      </w:r>
      <w:r w:rsidR="00516400">
        <w:t>es</w:t>
      </w:r>
      <w:r w:rsidR="001407A9"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>, intuitiven An</w:t>
      </w:r>
      <w:r w:rsidR="003B10E1">
        <w:t>wendung, welche gleich zu Beginn ohne Hilfe</w:t>
      </w:r>
      <w:r w:rsidR="00023934">
        <w:t xml:space="preserve"> </w:t>
      </w:r>
      <w:r w:rsidR="00D763E6">
        <w:t>bedient werden kann</w:t>
      </w:r>
      <w:r w:rsidR="00023934">
        <w:t>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132BD9">
        <w:t xml:space="preserve"> Da der Surface 2 </w:t>
      </w:r>
      <w:r w:rsidR="00D654ED">
        <w:t>zum</w:t>
      </w:r>
      <w:r w:rsidR="00132BD9">
        <w:t xml:space="preserve"> Zeitpunkt</w:t>
      </w:r>
      <w:r w:rsidR="0036320B">
        <w:t xml:space="preserve"> des Projektes</w:t>
      </w:r>
      <w:r w:rsidR="00132BD9">
        <w:t xml:space="preserve"> noch</w:t>
      </w:r>
      <w:r w:rsidR="0036320B">
        <w:t xml:space="preserve"> nicht erhältlich war</w:t>
      </w:r>
      <w:bookmarkStart w:id="4" w:name="_GoBack"/>
      <w:bookmarkEnd w:id="4"/>
      <w:r w:rsidR="00132BD9">
        <w:t>, ist die Installation</w:t>
      </w:r>
      <w:r w:rsidR="00CD663E">
        <w:t xml:space="preserve"> und Inbetriebnahme</w:t>
      </w:r>
      <w:r w:rsidR="00BE058B">
        <w:t xml:space="preserve"> der Applikation auf dem Gerät</w:t>
      </w:r>
      <w:r w:rsidR="00132BD9">
        <w:t xml:space="preserve"> noch ausstehend.</w:t>
      </w:r>
      <w:r w:rsidR="007C2FB6">
        <w:br/>
      </w:r>
      <w:r w:rsidR="000513C0">
        <w:t>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Usability Te</w:t>
      </w:r>
      <w:r w:rsidR="00B531AF">
        <w:t>st durch die Benutzer validiert</w:t>
      </w:r>
      <w:r w:rsidR="00226868">
        <w:t>.</w:t>
      </w:r>
      <w:r w:rsidR="00026401">
        <w:t xml:space="preserve"> Zudem wurde ein externe</w:t>
      </w:r>
      <w:r w:rsidR="00F36CD4">
        <w:t>s</w:t>
      </w:r>
      <w:r w:rsidR="00026401">
        <w:t xml:space="preserve"> Design erarbeitet</w:t>
      </w:r>
      <w:r w:rsidR="00196E96">
        <w:t>,</w:t>
      </w:r>
      <w:r w:rsidR="00026401">
        <w:t xml:space="preserve"> um </w:t>
      </w:r>
      <w:r w:rsidR="00512D85">
        <w:t>ein Konzept</w:t>
      </w:r>
      <w:r w:rsidR="00026401">
        <w:t xml:space="preserve"> für die Gestaltung des User Interfaces zu definieren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</w:t>
      </w:r>
      <w:r w:rsidR="003D7E6F">
        <w:t>die Metadaten</w:t>
      </w:r>
      <w:r w:rsidR="001F5E06">
        <w:t xml:space="preserve"> dynamisch </w:t>
      </w:r>
      <w:r w:rsidR="003D7E6F">
        <w:t xml:space="preserve">zu </w:t>
      </w:r>
      <w:r w:rsidR="001F5E06">
        <w:t>aggregier</w:t>
      </w:r>
      <w:r w:rsidR="003D7E6F">
        <w:t>en un</w:t>
      </w:r>
      <w:r w:rsidR="001F5E06">
        <w:t>d einfach</w:t>
      </w:r>
      <w:r w:rsidR="003D7E6F">
        <w:t xml:space="preserve"> zu </w:t>
      </w:r>
      <w:r w:rsidR="001F5E06">
        <w:t>warte</w:t>
      </w:r>
      <w:r w:rsidR="003D7E6F">
        <w:t>n</w:t>
      </w:r>
      <w:r w:rsidR="001F5E06">
        <w:t>.</w:t>
      </w:r>
      <w:r w:rsidR="00C81C59">
        <w:br/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 xml:space="preserve">en auseinander, indem sie </w:t>
      </w:r>
      <w:r w:rsidR="000248D6">
        <w:t xml:space="preserve">in Grundzügen eine Perspective Wall </w:t>
      </w:r>
      <w:r w:rsidR="002A3E7C">
        <w:t>programmierte</w:t>
      </w:r>
      <w:r w:rsidR="00C81C59">
        <w:t xml:space="preserve">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AB" w:rsidRDefault="008653AB" w:rsidP="008F2373">
      <w:pPr>
        <w:spacing w:after="0"/>
      </w:pPr>
      <w:r>
        <w:separator/>
      </w:r>
    </w:p>
  </w:endnote>
  <w:endnote w:type="continuationSeparator" w:id="0">
    <w:p w:rsidR="008653AB" w:rsidRDefault="008653A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44A43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6320B" w:rsidRPr="0036320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653AB">
      <w:fldChar w:fldCharType="begin"/>
    </w:r>
    <w:r w:rsidR="008653AB">
      <w:instrText>NUMPAGES  \* Arabic  \* MERGEFORMAT</w:instrText>
    </w:r>
    <w:r w:rsidR="008653AB">
      <w:fldChar w:fldCharType="separate"/>
    </w:r>
    <w:r w:rsidR="0036320B" w:rsidRPr="0036320B">
      <w:rPr>
        <w:b/>
        <w:noProof/>
        <w:lang w:val="de-DE"/>
      </w:rPr>
      <w:t>1</w:t>
    </w:r>
    <w:r w:rsidR="008653A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AB" w:rsidRDefault="008653AB" w:rsidP="008F2373">
      <w:pPr>
        <w:spacing w:after="0"/>
      </w:pPr>
      <w:r>
        <w:separator/>
      </w:r>
    </w:p>
  </w:footnote>
  <w:footnote w:type="continuationSeparator" w:id="0">
    <w:p w:rsidR="008653AB" w:rsidRDefault="008653A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32BD9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2402"/>
    <w:rsid w:val="002840DC"/>
    <w:rsid w:val="002A3E7C"/>
    <w:rsid w:val="002B4E3D"/>
    <w:rsid w:val="002B6D39"/>
    <w:rsid w:val="002C22D1"/>
    <w:rsid w:val="002D325F"/>
    <w:rsid w:val="002E16A4"/>
    <w:rsid w:val="002E65A6"/>
    <w:rsid w:val="002F034C"/>
    <w:rsid w:val="002F28DD"/>
    <w:rsid w:val="00311332"/>
    <w:rsid w:val="00313E06"/>
    <w:rsid w:val="00321EFD"/>
    <w:rsid w:val="00353578"/>
    <w:rsid w:val="0036320B"/>
    <w:rsid w:val="00363DF3"/>
    <w:rsid w:val="003642A0"/>
    <w:rsid w:val="0037556F"/>
    <w:rsid w:val="00376265"/>
    <w:rsid w:val="003918F1"/>
    <w:rsid w:val="003A0ADD"/>
    <w:rsid w:val="003A0CD6"/>
    <w:rsid w:val="003A5C55"/>
    <w:rsid w:val="003B10E1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A4EFA"/>
    <w:rsid w:val="004F5875"/>
    <w:rsid w:val="00501B54"/>
    <w:rsid w:val="00512D85"/>
    <w:rsid w:val="00516400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374D4"/>
    <w:rsid w:val="0064371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D16B7"/>
    <w:rsid w:val="006E142D"/>
    <w:rsid w:val="006F2255"/>
    <w:rsid w:val="006F381E"/>
    <w:rsid w:val="006F636C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C2FB6"/>
    <w:rsid w:val="007D405F"/>
    <w:rsid w:val="007E1786"/>
    <w:rsid w:val="007E7408"/>
    <w:rsid w:val="007E74D0"/>
    <w:rsid w:val="00815C17"/>
    <w:rsid w:val="00827DC2"/>
    <w:rsid w:val="00836DB0"/>
    <w:rsid w:val="00844A43"/>
    <w:rsid w:val="0085005B"/>
    <w:rsid w:val="008653AB"/>
    <w:rsid w:val="00870C31"/>
    <w:rsid w:val="008722E3"/>
    <w:rsid w:val="00881749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15619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A60AB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531AF"/>
    <w:rsid w:val="00B712B5"/>
    <w:rsid w:val="00B73A18"/>
    <w:rsid w:val="00B82D28"/>
    <w:rsid w:val="00B8336C"/>
    <w:rsid w:val="00BB1425"/>
    <w:rsid w:val="00BD2C84"/>
    <w:rsid w:val="00BE058B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D663E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654ED"/>
    <w:rsid w:val="00D763E6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D131F"/>
    <w:rsid w:val="00EE2AB1"/>
    <w:rsid w:val="00EF3AAE"/>
    <w:rsid w:val="00F21003"/>
    <w:rsid w:val="00F36CD4"/>
    <w:rsid w:val="00F37EE6"/>
    <w:rsid w:val="00F40635"/>
    <w:rsid w:val="00F42C0B"/>
    <w:rsid w:val="00F42E13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3E13-EF88-4FE7-9DD4-6126F6D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73</cp:revision>
  <dcterms:created xsi:type="dcterms:W3CDTF">2011-09-21T09:22:00Z</dcterms:created>
  <dcterms:modified xsi:type="dcterms:W3CDTF">2011-12-19T15:17:00Z</dcterms:modified>
</cp:coreProperties>
</file>